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2" w:rsidRDefault="00C05D0D" w:rsidP="00432645">
      <w:pPr>
        <w:widowControl w:val="0"/>
        <w:spacing w:before="40" w:after="40"/>
        <w:ind w:left="708" w:hanging="708"/>
        <w:jc w:val="center"/>
        <w:rPr>
          <w:rFonts w:ascii="Arial" w:eastAsia="Arial" w:hAnsi="Arial" w:cs="Arial"/>
          <w:b/>
          <w:i/>
          <w:sz w:val="36"/>
        </w:rPr>
      </w:pPr>
      <w:bookmarkStart w:id="0" w:name="OLE_LINK1"/>
      <w:bookmarkStart w:id="1" w:name="OLE_LINK2"/>
      <w:r>
        <w:rPr>
          <w:rFonts w:ascii="Arial" w:eastAsia="Arial" w:hAnsi="Arial" w:cs="Arial"/>
          <w:b/>
          <w:i/>
          <w:sz w:val="36"/>
        </w:rPr>
        <w:tab/>
      </w:r>
      <w:r w:rsidR="00A42A49">
        <w:rPr>
          <w:rFonts w:ascii="Arial" w:eastAsia="Arial" w:hAnsi="Arial" w:cs="Arial"/>
          <w:b/>
          <w:i/>
          <w:sz w:val="36"/>
        </w:rPr>
        <w:tab/>
      </w: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AE2D30" w:rsidP="00AE2D30">
      <w:pPr>
        <w:widowControl w:val="0"/>
        <w:tabs>
          <w:tab w:val="left" w:pos="6585"/>
        </w:tabs>
        <w:spacing w:before="40" w:after="40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ab/>
      </w:r>
    </w:p>
    <w:p w:rsidR="000B1342" w:rsidRPr="004F3F23" w:rsidRDefault="000B1342" w:rsidP="000B1342">
      <w:pPr>
        <w:widowControl w:val="0"/>
        <w:spacing w:before="40" w:after="40"/>
        <w:jc w:val="center"/>
        <w:rPr>
          <w:i/>
        </w:rPr>
      </w:pPr>
      <w:r>
        <w:rPr>
          <w:rFonts w:ascii="Arial" w:eastAsia="Arial" w:hAnsi="Arial" w:cs="Arial"/>
          <w:b/>
          <w:i/>
          <w:sz w:val="36"/>
        </w:rPr>
        <w:t>Especificación de Casos de Uso</w:t>
      </w: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</w:pPr>
    </w:p>
    <w:p w:rsidR="000B1342" w:rsidRPr="004F3F23" w:rsidRDefault="000B1342" w:rsidP="000B1342">
      <w:pPr>
        <w:jc w:val="center"/>
      </w:pPr>
      <w:bookmarkStart w:id="2" w:name="h.gjdgxs" w:colFirst="0" w:colLast="0"/>
      <w:bookmarkEnd w:id="2"/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  <w:r w:rsidRPr="004F3F23">
        <w:rPr>
          <w:rFonts w:ascii="Arial Black" w:eastAsia="Arial Black" w:hAnsi="Arial Black" w:cs="Arial Black"/>
          <w:sz w:val="32"/>
        </w:rPr>
        <w:t>Integrantes</w:t>
      </w:r>
    </w:p>
    <w:p w:rsidR="000B1342" w:rsidRPr="004F3F23" w:rsidRDefault="000B1342" w:rsidP="000B1342"/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85"/>
        <w:gridCol w:w="3402"/>
        <w:gridCol w:w="3402"/>
      </w:tblGrid>
      <w:tr w:rsidR="000B1342" w:rsidRPr="004F3F23" w:rsidTr="0037134A">
        <w:trPr>
          <w:jc w:val="center"/>
        </w:trPr>
        <w:tc>
          <w:tcPr>
            <w:tcW w:w="1985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8.373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antiago Panizz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panizzasantiago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775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 Roc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r28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85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ás Chaikh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aschaikh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04698-6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ebastián Palotte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palotte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248.59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 xml:space="preserve">Leonardo </w:t>
            </w:r>
            <w:proofErr w:type="spellStart"/>
            <w:r w:rsidRPr="004F3F23">
              <w:rPr>
                <w:sz w:val="20"/>
              </w:rPr>
              <w:t>Oneto</w:t>
            </w:r>
            <w:proofErr w:type="spellEnd"/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eojava2007@gmail.com</w:t>
            </w:r>
          </w:p>
        </w:tc>
      </w:tr>
    </w:tbl>
    <w:p w:rsidR="000B1342" w:rsidRPr="004F3F23" w:rsidRDefault="000B1342" w:rsidP="000B1342"/>
    <w:p w:rsidR="000B1342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</w:p>
    <w:p w:rsidR="000B1342" w:rsidRPr="004F3F23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  <w:r w:rsidRPr="004F3F23">
        <w:rPr>
          <w:rFonts w:ascii="Arial Black" w:hAnsi="Arial Black"/>
          <w:sz w:val="32"/>
        </w:rPr>
        <w:t>Profesores:</w:t>
      </w:r>
    </w:p>
    <w:p w:rsidR="000B1342" w:rsidRPr="004F3F23" w:rsidRDefault="000B1342" w:rsidP="000B1342"/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Director de Cátedra</w:t>
      </w:r>
      <w:r w:rsidRPr="004F3F23"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 w:rsidRPr="004F3F23">
        <w:rPr>
          <w:rFonts w:ascii="Arial" w:eastAsia="Arial" w:hAnsi="Arial" w:cs="Arial"/>
          <w:i/>
          <w:sz w:val="22"/>
        </w:rPr>
        <w:t>Tomassino</w:t>
      </w:r>
      <w:proofErr w:type="spellEnd"/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curso</w:t>
      </w:r>
      <w:r w:rsidRPr="004F3F23">
        <w:rPr>
          <w:rFonts w:ascii="Arial" w:eastAsia="Arial" w:hAnsi="Arial" w:cs="Arial"/>
          <w:i/>
          <w:sz w:val="22"/>
        </w:rPr>
        <w:t xml:space="preserve">:  </w:t>
      </w:r>
      <w:hyperlink r:id="rId8">
        <w:r w:rsidRPr="004F3F23">
          <w:rPr>
            <w:rFonts w:ascii="Arial" w:eastAsia="Arial" w:hAnsi="Arial" w:cs="Arial"/>
            <w:i/>
            <w:sz w:val="22"/>
          </w:rPr>
          <w:t>Ing.</w:t>
        </w:r>
      </w:hyperlink>
      <w:r w:rsidRPr="004F3F23">
        <w:rPr>
          <w:rFonts w:ascii="Arial" w:eastAsia="Arial" w:hAnsi="Arial" w:cs="Arial"/>
          <w:i/>
          <w:sz w:val="22"/>
        </w:rPr>
        <w:t xml:space="preserve"> Gabriela Salem</w:t>
      </w:r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proyecto</w:t>
      </w:r>
      <w:r w:rsidRPr="004F3F23"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 w:rsidRPr="004F3F23">
        <w:rPr>
          <w:rFonts w:ascii="Arial" w:eastAsia="Arial" w:hAnsi="Arial" w:cs="Arial"/>
          <w:i/>
          <w:sz w:val="22"/>
        </w:rPr>
        <w:t>Casuscelli</w:t>
      </w:r>
      <w:proofErr w:type="spellEnd"/>
      <w:r w:rsidRPr="004F3F23">
        <w:rPr>
          <w:rFonts w:ascii="Arial" w:eastAsia="Arial" w:hAnsi="Arial" w:cs="Arial"/>
          <w:i/>
          <w:sz w:val="22"/>
        </w:rPr>
        <w:t>; Nicolás Rodríguez</w:t>
      </w:r>
    </w:p>
    <w:p w:rsidR="000B1342" w:rsidRPr="004F3F23" w:rsidRDefault="000B1342" w:rsidP="000B1342">
      <w:pPr>
        <w:jc w:val="both"/>
      </w:pPr>
      <w:proofErr w:type="spellStart"/>
      <w:r w:rsidRPr="004F3F23">
        <w:rPr>
          <w:rFonts w:ascii="Arial" w:eastAsia="Arial" w:hAnsi="Arial" w:cs="Arial"/>
          <w:b/>
          <w:i/>
          <w:sz w:val="22"/>
        </w:rPr>
        <w:t>Controller</w:t>
      </w:r>
      <w:proofErr w:type="spellEnd"/>
      <w:r w:rsidRPr="004F3F23">
        <w:rPr>
          <w:rFonts w:ascii="Arial" w:eastAsia="Arial" w:hAnsi="Arial" w:cs="Arial"/>
          <w:b/>
          <w:i/>
          <w:sz w:val="22"/>
        </w:rPr>
        <w:t>:</w:t>
      </w:r>
      <w:r w:rsidRPr="004F3F23">
        <w:rPr>
          <w:rFonts w:ascii="Arial" w:eastAsia="Arial" w:hAnsi="Arial" w:cs="Arial"/>
          <w:i/>
          <w:sz w:val="22"/>
        </w:rPr>
        <w:t xml:space="preserve"> Ing. Gabriela Salem</w:t>
      </w:r>
    </w:p>
    <w:p w:rsidR="000B1342" w:rsidRPr="004F3F23" w:rsidRDefault="000B1342" w:rsidP="000B1342">
      <w:r w:rsidRPr="004F3F23">
        <w:br w:type="page"/>
      </w:r>
    </w:p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>
      <w:pPr>
        <w:spacing w:before="240" w:after="60"/>
        <w:jc w:val="center"/>
      </w:pPr>
      <w:bookmarkStart w:id="3" w:name="h.30j0zll" w:colFirst="0" w:colLast="0"/>
      <w:bookmarkEnd w:id="3"/>
      <w:r w:rsidRPr="004F3F23">
        <w:rPr>
          <w:rFonts w:ascii="Arial" w:eastAsia="Arial" w:hAnsi="Arial" w:cs="Arial"/>
          <w:b/>
          <w:sz w:val="32"/>
        </w:rPr>
        <w:t>Historial de Revisión</w:t>
      </w: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28"/>
        <w:gridCol w:w="1102"/>
        <w:gridCol w:w="4298"/>
        <w:gridCol w:w="2340"/>
      </w:tblGrid>
      <w:tr w:rsidR="000B1342" w:rsidRPr="004F3F23" w:rsidTr="0037134A">
        <w:trPr>
          <w:jc w:val="center"/>
        </w:trPr>
        <w:tc>
          <w:tcPr>
            <w:tcW w:w="172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40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1</w:t>
            </w:r>
            <w:r w:rsidRPr="004F3F23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7</w:t>
            </w:r>
            <w:r w:rsidRPr="004F3F23">
              <w:rPr>
                <w:rFonts w:ascii="Arial" w:eastAsia="Arial" w:hAnsi="Arial" w:cs="Arial"/>
                <w:sz w:val="22"/>
              </w:rPr>
              <w:t>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Default="000B1342" w:rsidP="00A21B08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 w:rsidRPr="004F3F23">
              <w:rPr>
                <w:rFonts w:ascii="Arial" w:eastAsia="Arial" w:hAnsi="Arial" w:cs="Arial"/>
                <w:sz w:val="22"/>
              </w:rPr>
              <w:t>Nicolás Chaikh</w:t>
            </w:r>
          </w:p>
          <w:p w:rsidR="00A21B08" w:rsidRPr="004F3F23" w:rsidRDefault="00A21B08" w:rsidP="00A21B08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  <w:tr w:rsidR="000B1342" w:rsidRPr="004F3F23" w:rsidTr="00A21B08">
        <w:trPr>
          <w:trHeight w:val="340"/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2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WebServices</w:t>
            </w:r>
            <w:proofErr w:type="spellEnd"/>
          </w:p>
          <w:p w:rsidR="0073769A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4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2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CU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Georefes</w:t>
            </w:r>
            <w:proofErr w:type="spellEnd"/>
          </w:p>
          <w:p w:rsidR="00A21B08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07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1.3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Unificación CU Noticias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4F3F23" w:rsidRDefault="00F423BC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F423BC">
              <w:rPr>
                <w:rFonts w:ascii="Arial" w:eastAsia="Arial" w:hAnsi="Arial" w:cs="Arial"/>
                <w:sz w:val="22"/>
              </w:rPr>
              <w:t>09/08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4F3F23" w:rsidRDefault="00F423BC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F423BC">
              <w:rPr>
                <w:rFonts w:ascii="Arial" w:eastAsia="Arial" w:hAnsi="Arial" w:cs="Arial"/>
                <w:sz w:val="22"/>
              </w:rPr>
              <w:t>1.4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F423BC" w:rsidRDefault="00F423BC" w:rsidP="00F423B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do CU-07, CU-19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F423BC" w:rsidRDefault="00F423BC" w:rsidP="00F423B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F423BC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F423BC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F423BC" w:rsidRDefault="000B1342" w:rsidP="00F423B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F423BC" w:rsidRDefault="000B1342" w:rsidP="00F423B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</w:tr>
    </w:tbl>
    <w:p w:rsidR="000B1342" w:rsidRPr="004F3F23" w:rsidRDefault="000B1342" w:rsidP="000B1342">
      <w:pPr>
        <w:widowControl w:val="0"/>
        <w:spacing w:before="40" w:after="40" w:line="288" w:lineRule="auto"/>
      </w:pPr>
    </w:p>
    <w:p w:rsidR="000B1342" w:rsidRPr="004F3F23" w:rsidRDefault="000B1342" w:rsidP="000B1342"/>
    <w:p w:rsidR="000B1342" w:rsidRDefault="000B1342">
      <w:r w:rsidRPr="004F3F23">
        <w:br w:type="page"/>
      </w:r>
    </w:p>
    <w:bookmarkEnd w:id="0"/>
    <w:bookmarkEnd w:id="1"/>
    <w:p w:rsidR="002E16A2" w:rsidRDefault="002E16A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87020</wp:posOffset>
            </wp:positionV>
            <wp:extent cx="7038975" cy="681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6A2" w:rsidRDefault="002E16A2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6"/>
        <w:gridCol w:w="5632"/>
      </w:tblGrid>
      <w:tr w:rsidR="000B5509" w:rsidRPr="00953B88" w:rsidTr="0015215B">
        <w:trPr>
          <w:trHeight w:val="195"/>
        </w:trPr>
        <w:tc>
          <w:tcPr>
            <w:tcW w:w="392" w:type="dxa"/>
          </w:tcPr>
          <w:p w:rsidR="000B5509" w:rsidRPr="00E21E09" w:rsidRDefault="000B5509" w:rsidP="0037134A">
            <w:pPr>
              <w:rPr>
                <w:rFonts w:ascii="Calibri" w:hAnsi="Calibri"/>
                <w:shd w:val="pct15" w:color="auto" w:fill="FFFFFF"/>
                <w:lang w:val="es-ES_tradnl"/>
              </w:rPr>
            </w:pPr>
          </w:p>
        </w:tc>
        <w:tc>
          <w:tcPr>
            <w:tcW w:w="2696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2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5509" w:rsidRPr="00953B88" w:rsidTr="00670DA1">
        <w:trPr>
          <w:trHeight w:val="278"/>
        </w:trPr>
        <w:tc>
          <w:tcPr>
            <w:tcW w:w="392" w:type="dxa"/>
            <w:vMerge w:val="restart"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2" w:type="dxa"/>
          </w:tcPr>
          <w:p w:rsidR="000B5509" w:rsidRPr="00A31F89" w:rsidRDefault="00C81E01" w:rsidP="006F101C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 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Inici</w:t>
            </w:r>
            <w:r w:rsidR="006F101C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r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917C80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esión</w:t>
            </w:r>
          </w:p>
        </w:tc>
      </w:tr>
      <w:tr w:rsidR="000B5509" w:rsidRPr="00953B88" w:rsidTr="00670DA1">
        <w:trPr>
          <w:trHeight w:val="272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 w:rsid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70DA1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2" w:type="dxa"/>
          </w:tcPr>
          <w:p w:rsidR="00F93CB7" w:rsidRPr="00A31F89" w:rsidRDefault="00F93CB7" w:rsidP="0037134A">
            <w:pPr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0B5509" w:rsidRPr="00953B88" w:rsidTr="00670DA1">
        <w:trPr>
          <w:trHeight w:val="266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2" w:type="dxa"/>
          </w:tcPr>
          <w:p w:rsidR="000B5509" w:rsidRPr="00A31F89" w:rsidRDefault="000B5509" w:rsidP="0016551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a la aplicación y solicita iniciar una sesión.</w:t>
            </w:r>
          </w:p>
        </w:tc>
      </w:tr>
      <w:tr w:rsidR="000B5509" w:rsidRPr="00953B88" w:rsidTr="00670DA1">
        <w:trPr>
          <w:trHeight w:val="271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2" w:type="dxa"/>
          </w:tcPr>
          <w:p w:rsidR="000B5509" w:rsidRPr="00A31F89" w:rsidRDefault="00165519" w:rsidP="00917C8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ingresado a la aplicación SISA Mobile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2" w:type="dxa"/>
          </w:tcPr>
          <w:p w:rsidR="00AD1B3E" w:rsidRPr="00A31F89" w:rsidRDefault="00917C80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Inici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Sesión”</w:t>
            </w:r>
          </w:p>
          <w:p w:rsidR="005A452D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suario y contraseña.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usuario y contraseña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erifica el usuario y contraseña con el sistema SISA</w:t>
            </w:r>
            <w:r w:rsidR="00F93CB7"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5A452D" w:rsidRPr="00A31F89" w:rsidRDefault="00165519" w:rsidP="00C677C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confirma el nombre de usuario y contraseñ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</w:t>
            </w:r>
            <w:r w:rsidR="00C81E01"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ondiciones</w:t>
            </w:r>
          </w:p>
        </w:tc>
        <w:tc>
          <w:tcPr>
            <w:tcW w:w="5632" w:type="dxa"/>
          </w:tcPr>
          <w:p w:rsidR="000B5509" w:rsidRPr="00A31F89" w:rsidRDefault="007325C3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inicia la sesión del usuario solicitado. La sesión queda abierta hasta que le usuario decida cerrarl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2" w:type="dxa"/>
          </w:tcPr>
          <w:p w:rsidR="00AD1B3E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 a. La aplicación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notifica el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echaz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o de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ombre de usuario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y/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 contraseña.</w:t>
            </w:r>
          </w:p>
          <w:p w:rsidR="00165519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 a1.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l flujo continúa en 2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2" w:type="dxa"/>
          </w:tcPr>
          <w:p w:rsidR="000B5509" w:rsidRPr="00A31F89" w:rsidRDefault="00C81E01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B101E3"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5509" w:rsidRPr="00953B88" w:rsidTr="00670DA1">
        <w:trPr>
          <w:trHeight w:val="320"/>
        </w:trPr>
        <w:tc>
          <w:tcPr>
            <w:tcW w:w="392" w:type="dxa"/>
            <w:shd w:val="clear" w:color="auto" w:fill="D9D9D9"/>
          </w:tcPr>
          <w:p w:rsidR="000B5509" w:rsidRPr="00953B88" w:rsidRDefault="000B5509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70DA1" w:rsidRPr="00811408" w:rsidRDefault="00670DA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2"/>
        <w:gridCol w:w="5636"/>
      </w:tblGrid>
      <w:tr w:rsidR="0000626A" w:rsidRPr="00953B88" w:rsidTr="0015215B">
        <w:trPr>
          <w:trHeight w:val="174"/>
        </w:trPr>
        <w:tc>
          <w:tcPr>
            <w:tcW w:w="392" w:type="dxa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0626A" w:rsidRPr="00953B88" w:rsidTr="00622023">
        <w:trPr>
          <w:trHeight w:val="274"/>
        </w:trPr>
        <w:tc>
          <w:tcPr>
            <w:tcW w:w="392" w:type="dxa"/>
            <w:vMerge w:val="restart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00626A" w:rsidRPr="00A31F89" w:rsidRDefault="0000626A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2 – Cerrar Sesión</w:t>
            </w:r>
          </w:p>
        </w:tc>
      </w:tr>
      <w:tr w:rsidR="0000626A" w:rsidRPr="00953B88" w:rsidTr="00622023">
        <w:trPr>
          <w:trHeight w:val="281"/>
        </w:trPr>
        <w:tc>
          <w:tcPr>
            <w:tcW w:w="392" w:type="dxa"/>
            <w:vMerge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00626A" w:rsidRPr="00A31F89" w:rsidRDefault="00A31F8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22023">
        <w:trPr>
          <w:trHeight w:val="272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F93CB7" w:rsidRPr="007325C3" w:rsidRDefault="007325C3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325C3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F93CB7" w:rsidRPr="00A31F89" w:rsidRDefault="00F93CB7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7325C3">
              <w:rPr>
                <w:rFonts w:ascii="Calibri" w:hAnsi="Calibri"/>
                <w:sz w:val="20"/>
                <w:szCs w:val="20"/>
                <w:lang w:val="es-ES_tradnl"/>
              </w:rPr>
              <w:t xml:space="preserve">l usuario ingresa a la aplic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solicita cerrar sesión.</w:t>
            </w:r>
          </w:p>
        </w:tc>
      </w:tr>
      <w:tr w:rsidR="00F93CB7" w:rsidRPr="00953B88" w:rsidTr="00622023">
        <w:trPr>
          <w:trHeight w:val="26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star con una sesión previamente iniciada.</w:t>
            </w:r>
          </w:p>
        </w:tc>
      </w:tr>
      <w:tr w:rsidR="00F93CB7" w:rsidRPr="00953B88" w:rsidTr="00622023">
        <w:trPr>
          <w:trHeight w:val="97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Cerrar Sesión”</w:t>
            </w:r>
          </w:p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cierra la sesión que se encuentra abierta en la aplicación</w:t>
            </w:r>
          </w:p>
          <w:p w:rsidR="00F93CB7" w:rsidRPr="00A31F89" w:rsidRDefault="00F93CB7" w:rsidP="003713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vuelve a la pantalla p</w:t>
            </w:r>
            <w:bookmarkStart w:id="4" w:name="_GoBack"/>
            <w:bookmarkEnd w:id="4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incipal de SISA Mobile.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 cierre de sesión en la aplicación y queda la aplicación con el usuario genérico.</w:t>
            </w:r>
          </w:p>
        </w:tc>
      </w:tr>
      <w:tr w:rsidR="00F93CB7" w:rsidRPr="00953B88" w:rsidTr="00622023">
        <w:trPr>
          <w:trHeight w:val="89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F93CB7" w:rsidRPr="00A31F89" w:rsidRDefault="00F93CB7" w:rsidP="00F93C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F93CB7" w:rsidRPr="00953B88" w:rsidTr="00622023">
        <w:trPr>
          <w:trHeight w:val="304"/>
        </w:trPr>
        <w:tc>
          <w:tcPr>
            <w:tcW w:w="392" w:type="dxa"/>
            <w:shd w:val="clear" w:color="auto" w:fill="D9D9D9"/>
          </w:tcPr>
          <w:p w:rsidR="00F93CB7" w:rsidRPr="00953B88" w:rsidRDefault="00F93CB7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15215B" w:rsidRPr="00811408" w:rsidRDefault="0015215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15215B">
        <w:trPr>
          <w:trHeight w:val="1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15215B">
        <w:trPr>
          <w:trHeight w:val="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 – Consultar Noticias</w:t>
            </w:r>
          </w:p>
        </w:tc>
      </w:tr>
      <w:tr w:rsidR="000B1342" w:rsidTr="0015215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1521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0</w:t>
            </w:r>
          </w:p>
        </w:tc>
      </w:tr>
      <w:tr w:rsidR="000B1342" w:rsidTr="0015215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l usuario ingresa a la sección 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ticias y selecciona un rango de fechas para obtener todas las noticias que se crearon en ese lapso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debe estar inicializada y el dispositivo debe contar con acceso a internet.</w:t>
            </w:r>
          </w:p>
        </w:tc>
      </w:tr>
      <w:tr w:rsidR="000B1342" w:rsidTr="0015215B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noticias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na fecha de inicio y una fecha de fin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las fechas solicitad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a consulta a SISA para obtener las noticias que fueron creadas en entre ese rango de fech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la respuesta obtenida del SISA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s  noticias provistas por el SISA dentro del rango especificado.</w:t>
            </w:r>
          </w:p>
        </w:tc>
      </w:tr>
      <w:tr w:rsidR="000B1342" w:rsidTr="0015215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hay noticias en el periodo especificado</w:t>
            </w:r>
          </w:p>
          <w:p w:rsidR="000B1342" w:rsidRPr="00A31F89" w:rsidRDefault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l flujo </w:t>
            </w:r>
            <w:r w:rsidR="004A54D8" w:rsidRPr="00A31F89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n 2.</w:t>
            </w:r>
          </w:p>
        </w:tc>
      </w:tr>
      <w:tr w:rsidR="000B1342" w:rsidTr="0015215B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BB" w:rsidRPr="00A31F89" w:rsidRDefault="003511BB" w:rsidP="00747DF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sz w:val="20"/>
                <w:szCs w:val="20"/>
                <w:lang w:val="es-ES_tradnl"/>
              </w:rPr>
              <w:t>04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– Ver d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talle Noticia (Extiende)</w:t>
            </w:r>
          </w:p>
        </w:tc>
      </w:tr>
      <w:tr w:rsidR="000B1342" w:rsidTr="0015215B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3511BB" w:rsidRPr="00953B88" w:rsidTr="0015215B">
        <w:trPr>
          <w:trHeight w:val="195"/>
        </w:trPr>
        <w:tc>
          <w:tcPr>
            <w:tcW w:w="392" w:type="dxa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511BB" w:rsidRPr="00953B88" w:rsidTr="005A752E">
        <w:trPr>
          <w:trHeight w:val="274"/>
        </w:trPr>
        <w:tc>
          <w:tcPr>
            <w:tcW w:w="392" w:type="dxa"/>
            <w:vMerge w:val="restart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3511BB" w:rsidRPr="00A31F89" w:rsidRDefault="003511BB" w:rsidP="005A3FC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iCs/>
                <w:sz w:val="20"/>
                <w:szCs w:val="20"/>
                <w:lang w:val="es-ES_tradnl"/>
              </w:rPr>
              <w:t>0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d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Noticia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3511BB" w:rsidRPr="00A31F89" w:rsidRDefault="00A31F89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1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noticia en particular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3511BB" w:rsidRPr="00A31F89" w:rsidRDefault="003511BB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03. Tener el código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noticia de la lista obtenida de la búsqueda general.</w:t>
            </w:r>
          </w:p>
          <w:p w:rsidR="003511BB" w:rsidRPr="00A31F89" w:rsidRDefault="003511BB" w:rsidP="003511BB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 noticia provista por el SISA y la muestra por pantall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3511BB" w:rsidRPr="00A31F89" w:rsidRDefault="00747DF0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294"/>
        </w:trPr>
        <w:tc>
          <w:tcPr>
            <w:tcW w:w="392" w:type="dxa"/>
            <w:shd w:val="clear" w:color="auto" w:fill="D9D9D9"/>
          </w:tcPr>
          <w:p w:rsidR="003511BB" w:rsidRPr="00953B88" w:rsidRDefault="003511BB" w:rsidP="005A752E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3511BB" w:rsidRPr="00A31F89" w:rsidRDefault="008A5B85" w:rsidP="008A5B8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511BB" w:rsidRPr="00811408" w:rsidRDefault="003511BB" w:rsidP="000B550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15215B">
        <w:trPr>
          <w:trHeight w:val="1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670DA1">
        <w:trPr>
          <w:trHeight w:val="2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Establecimientos</w:t>
            </w:r>
          </w:p>
        </w:tc>
      </w:tr>
      <w:tr w:rsidR="000B1342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2</w:t>
            </w:r>
            <w:r w:rsidR="00A01C61">
              <w:rPr>
                <w:rFonts w:ascii="Calibri" w:hAnsi="Calibri"/>
                <w:sz w:val="20"/>
                <w:szCs w:val="20"/>
                <w:lang w:val="es-ES_tradnl"/>
              </w:rPr>
              <w:t>, WS03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FE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o o varios establecimientos de salud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Registro Federal de Establecimientos de Salud”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l departamento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Establecimientos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Establecimientos según los criterios de búsqueda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tablecimiento (Extiende)</w:t>
            </w:r>
          </w:p>
        </w:tc>
      </w:tr>
      <w:tr w:rsidR="000B1342" w:rsidTr="00622023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8A7FCC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8A7FCC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E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tablecimiento</w:t>
            </w:r>
          </w:p>
        </w:tc>
      </w:tr>
      <w:tr w:rsidR="000B1342" w:rsidTr="008A7FC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70DA1" w:rsidRPr="008638C2" w:rsidTr="008A7FC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8638C2" w:rsidRDefault="00B96AB7" w:rsidP="008638C2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8638C2">
              <w:rPr>
                <w:rFonts w:ascii="Calibri" w:hAnsi="Calibri"/>
                <w:sz w:val="20"/>
                <w:szCs w:val="20"/>
                <w:lang w:val="en-US"/>
              </w:rPr>
              <w:t>WS01</w:t>
            </w:r>
            <w:r w:rsidR="00044494" w:rsidRPr="008638C2">
              <w:rPr>
                <w:rFonts w:ascii="Calibri" w:hAnsi="Calibri"/>
                <w:sz w:val="20"/>
                <w:szCs w:val="20"/>
                <w:lang w:val="en-US"/>
              </w:rPr>
              <w:t>, WS0</w:t>
            </w:r>
            <w:r w:rsidR="008638C2" w:rsidRPr="008638C2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="00044494" w:rsidRPr="008638C2">
              <w:rPr>
                <w:rFonts w:ascii="Calibri" w:hAnsi="Calibri"/>
                <w:sz w:val="20"/>
                <w:szCs w:val="20"/>
                <w:lang w:val="en-US"/>
              </w:rPr>
              <w:t>, WS05</w:t>
            </w:r>
            <w:r w:rsidR="008638C2" w:rsidRPr="008638C2">
              <w:rPr>
                <w:rFonts w:ascii="Calibri" w:hAnsi="Calibri"/>
                <w:sz w:val="20"/>
                <w:szCs w:val="20"/>
                <w:lang w:val="en-US"/>
              </w:rPr>
              <w:t>, WS06, WS07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Pr="008638C2" w:rsidRDefault="000B13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establecimiento en particular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Tener el código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establecimiento de la lista obtenida de la búsqueda general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Establecimiento seleccionado. La misma será administrada en distintas pestañas</w:t>
            </w:r>
            <w:r w:rsidR="000444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La visualización de las pestañas será acorde al nivel de acceso del usuari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 Se muestra la solapa General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 Se muestra la solapa Prestacio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3.  Se muestra la solapa Imáge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4.  Se muestra la solapa Mapa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5.  Se muestra la solapa Especialidad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b. El usuario posee nivel 2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olapa RRHH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olapa Planta Físic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 Se muestra el resto de la solapas según tipología.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c. El usuario posee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2.  Se permite la selección de registros y modificación de los mismos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r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gistros de Camas</w:t>
            </w: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(Extiende)</w:t>
            </w:r>
          </w:p>
        </w:tc>
      </w:tr>
      <w:tr w:rsidR="000B1342" w:rsidTr="008A7FCC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B1342" w:rsidRDefault="000B1342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0B1342" w:rsidTr="004A54D8">
        <w:trPr>
          <w:trHeight w:val="1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4A54D8">
        <w:trPr>
          <w:trHeight w:val="2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r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gistros de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C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mas</w:t>
            </w:r>
          </w:p>
        </w:tc>
      </w:tr>
      <w:tr w:rsidR="000B1342" w:rsidTr="004A54D8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 Nivel 3</w:t>
            </w:r>
          </w:p>
        </w:tc>
      </w:tr>
      <w:tr w:rsidR="00670DA1" w:rsidTr="004A54D8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6D065D" w:rsidRDefault="006D065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WS04, WS0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 xml:space="preserve"> WSXX</w:t>
            </w: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información detallada de un establecimiento y realiza modificación de los registros de camas del mismo. 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 con un nivel 3 de acceso. Tener el código del establecimiento y haber ingresado a los detalles del mismo (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ingresa a los detalles del establecimiento elegido. (CU</w:t>
            </w:r>
            <w:r w:rsidR="00881682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)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selecciona la pestaña camas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os registros correspondientes: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disponible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ocupadas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confirma los valores ingresados.</w:t>
            </w:r>
          </w:p>
          <w:p w:rsidR="000B1342" w:rsidRPr="00A31F89" w:rsidRDefault="000B1342" w:rsidP="000476BE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La aplicación 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valida y envía la información ingresad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 a 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ISA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SISA notifica la aceptación y actualización de los registros indicados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a modificación de los registros de camas del establecimiento. La información queda actualizada para futuras consultas.</w:t>
            </w:r>
          </w:p>
        </w:tc>
      </w:tr>
      <w:tr w:rsidR="000B1342" w:rsidTr="004A54D8">
        <w:trPr>
          <w:trHeight w:val="3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a. El usuario no posee el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ingresar a la pestañ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La información ingresada es incorrect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xisten caracteres incorrectos en la información ingresada. 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3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7a. El SISA no pudo actualizar los valore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El SISA devuelve un código de error y se notifica al usuario que no se pudieron actualizar los registros.</w:t>
            </w:r>
          </w:p>
          <w:p w:rsidR="000B1342" w:rsidRPr="00A31F89" w:rsidRDefault="000B1342" w:rsidP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4.</w:t>
            </w:r>
          </w:p>
        </w:tc>
      </w:tr>
      <w:tr w:rsidR="000B1342" w:rsidTr="004A54D8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1342" w:rsidTr="004A54D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476BE" w:rsidRDefault="000476BE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0"/>
        <w:gridCol w:w="5638"/>
      </w:tblGrid>
      <w:tr w:rsidR="0037134A" w:rsidTr="0015215B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15215B">
            <w:pPr>
              <w:spacing w:line="276" w:lineRule="auto"/>
              <w:rPr>
                <w:rFonts w:ascii="Calibri" w:hAnsi="Calibri"/>
                <w:lang w:val="es-ES_tradnl"/>
              </w:rPr>
            </w:pPr>
            <w:r>
              <w:br w:type="page"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37134A">
        <w:trPr>
          <w:trHeight w:val="2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Profesionales</w:t>
            </w:r>
          </w:p>
        </w:tc>
      </w:tr>
      <w:tr w:rsidR="0037134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1</w:t>
            </w:r>
            <w:r w:rsidR="00E51DDF">
              <w:rPr>
                <w:rFonts w:ascii="Calibri" w:hAnsi="Calibri"/>
                <w:sz w:val="20"/>
                <w:szCs w:val="20"/>
                <w:lang w:val="es-ES_tradnl"/>
              </w:rPr>
              <w:t>, WS22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REFEP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de uno o más profesionale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de “Profesionales de la Salud”. 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Apellido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Matriculación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fesión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Matricula del profesional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Profesionales obtenido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los Profesionales Obtenidos a partir de los criterios de búsqueda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6D08B0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37134A" w:rsidRPr="00A31F89" w:rsidRDefault="0037134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Profesionales según los criterios de búsqueda establecidos.</w:t>
            </w:r>
          </w:p>
          <w:p w:rsidR="0037134A" w:rsidRPr="00A31F89" w:rsidRDefault="006D08B0" w:rsidP="006D08B0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37134A" w:rsidTr="006D08B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profesiona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(Extiende)</w:t>
            </w:r>
          </w:p>
        </w:tc>
      </w:tr>
      <w:tr w:rsidR="0037134A" w:rsidTr="006D08B0">
        <w:trPr>
          <w:trHeight w:val="2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7134A" w:rsidRPr="00811408" w:rsidRDefault="0037134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4"/>
        <w:gridCol w:w="5634"/>
      </w:tblGrid>
      <w:tr w:rsidR="0037134A" w:rsidTr="009F64E5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9F64E5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9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profesional</w:t>
            </w:r>
          </w:p>
        </w:tc>
      </w:tr>
      <w:tr w:rsidR="0037134A" w:rsidTr="009F64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9F64E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 w:rsidP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0</w:t>
            </w:r>
            <w:r w:rsidR="00614019">
              <w:rPr>
                <w:rFonts w:ascii="Calibri" w:hAnsi="Calibri"/>
                <w:sz w:val="20"/>
                <w:szCs w:val="20"/>
                <w:lang w:val="es-ES_tradnl"/>
              </w:rPr>
              <w:t>, WS23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Profesional en particular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Tener acceso a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internet. Haber utilizado el CU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Profesional de la lista obtenida de la búsqueda general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Profesional.</w:t>
            </w:r>
          </w:p>
        </w:tc>
      </w:tr>
      <w:tr w:rsidR="0037134A" w:rsidTr="009F64E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profesional de la salud. La misma será admin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istrada en distintas pestañas, cuya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visualización será acorde al nivel de acceso del usuario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37134A" w:rsidRDefault="009F64E5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</w:t>
            </w:r>
            <w:r w:rsidR="0037134A" w:rsidRPr="00A31F89">
              <w:rPr>
                <w:rFonts w:ascii="Calibri" w:hAnsi="Calibri"/>
                <w:sz w:val="20"/>
                <w:szCs w:val="20"/>
                <w:lang w:val="es-ES_tradnl"/>
              </w:rPr>
              <w:t>. Se muestra la Información Resumen de la ficha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1.1.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la sección de Datos personales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. Se muestra la foto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. Se muestra la sección de Formación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4. Se muestra la sección de Matriculación </w:t>
            </w:r>
          </w:p>
          <w:p w:rsidR="009F64E5" w:rsidRPr="00A31F89" w:rsidRDefault="009F64E5" w:rsidP="007627B8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. Se muestra la sección de Especializaciones 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b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2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ección de Domicilio y Teléfono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ección Inhabilitaciones y Sancione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Se muestra la sección Residencia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6. Se muestra la sección Establecimientos de Trabaj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7. Se muestra la sección Observacione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8. Se agrega a la sección de formación la opción “Agregar Formación”</w:t>
            </w:r>
          </w:p>
          <w:p w:rsidR="007627B8" w:rsidRPr="00A31F89" w:rsidRDefault="0037134A" w:rsidP="007627B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9. Se agrega la sección de Matriculación la opción “Agregar Matriculación”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c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3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c2.  Se permite la selección de registros y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su modificación.</w:t>
            </w:r>
          </w:p>
          <w:p w:rsidR="0037134A" w:rsidRPr="00A31F89" w:rsidRDefault="0037134A" w:rsidP="00C677C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3. Se muestra la se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cción de Auditoria de la Ficha.</w:t>
            </w:r>
          </w:p>
        </w:tc>
      </w:tr>
      <w:tr w:rsidR="0037134A" w:rsidTr="009F64E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37134A" w:rsidTr="009F64E5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5A752E" w:rsidRPr="00811408" w:rsidRDefault="005A752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Tr="00935564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88168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Ministerios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8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inisterios y selecciona la provincia del Ministerio que desea consultar. A continuación se muestra toda la información relevante al Ministerio solicit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Ministerios”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que se seleccione la provincia por la cual se consulta el Ministerio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provinci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la información del Ministerio seleccionado a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recibe la información de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obtenida.</w:t>
            </w:r>
          </w:p>
        </w:tc>
      </w:tr>
      <w:tr w:rsidR="00C677CA" w:rsidTr="0093556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na vista con toda la información del Ministerio seleccionado</w:t>
            </w:r>
            <w:r w:rsidR="00AB21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4a. La aplicación recibe un código de error o información vací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se pudo realizar conexión con el SIS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Se muestra información del Ministerio almacenada en la aplicación de consultas anteriores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Tr="00935564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7CA" w:rsidRDefault="00C677C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4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1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Instituciones Formadoras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1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Form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instituciones formadoras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institución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Instituciones obtenid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Instituciones según los criterios de búsqueda obtenido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677CA" w:rsidRPr="00A31F89" w:rsidRDefault="00C677CA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C677CA" w:rsidRPr="00A31F89" w:rsidRDefault="00C677CA" w:rsidP="00C677CA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Institución Formadora (Extiende)</w:t>
            </w:r>
          </w:p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Consultar Residencias (Extiende)</w:t>
            </w:r>
          </w:p>
        </w:tc>
      </w:tr>
      <w:tr w:rsidR="00C677CA" w:rsidRPr="00953B88" w:rsidTr="00C677CA">
        <w:trPr>
          <w:trHeight w:val="244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C677CA" w:rsidRPr="00811408" w:rsidRDefault="00C677C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2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Institución Formadora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0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institución en particular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institución.</w:t>
            </w:r>
          </w:p>
        </w:tc>
      </w:tr>
      <w:tr w:rsidR="00C677CA" w:rsidRPr="00953B88" w:rsidTr="00622023">
        <w:trPr>
          <w:trHeight w:val="837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institución de la lista obtenida de la búsqueda general.</w:t>
            </w:r>
          </w:p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institución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institución. La misma será administrada en distintas pestañ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490B6E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677CA" w:rsidRPr="00953B88" w:rsidTr="00622023">
        <w:trPr>
          <w:trHeight w:val="170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2"/>
        <w:gridCol w:w="5636"/>
      </w:tblGrid>
      <w:tr w:rsidR="00622023" w:rsidRPr="00953B88" w:rsidTr="0015215B">
        <w:trPr>
          <w:trHeight w:val="160"/>
        </w:trPr>
        <w:tc>
          <w:tcPr>
            <w:tcW w:w="392" w:type="dxa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RPr="00953B88" w:rsidTr="00622023">
        <w:trPr>
          <w:trHeight w:val="332"/>
        </w:trPr>
        <w:tc>
          <w:tcPr>
            <w:tcW w:w="392" w:type="dxa"/>
            <w:vMerge w:val="restart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622023" w:rsidRPr="00A31F89" w:rsidRDefault="00622023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Residencias</w:t>
            </w:r>
          </w:p>
        </w:tc>
      </w:tr>
      <w:tr w:rsidR="00622023" w:rsidRPr="00953B88" w:rsidTr="00622023">
        <w:trPr>
          <w:trHeight w:val="270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622023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22023" w:rsidRPr="00953B88" w:rsidTr="00622023">
        <w:trPr>
          <w:trHeight w:val="27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622023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2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622023" w:rsidRPr="00A31F89" w:rsidRDefault="00622023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suario ingresa a la sección Formació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las residencias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622023" w:rsidRPr="00A31F89" w:rsidRDefault="00622023" w:rsidP="0062202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residencias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Residencias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Residencias según los criterios de búsqueda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Residencias según los criterios de búsqueda establecidos.</w:t>
            </w:r>
          </w:p>
          <w:p w:rsidR="00622023" w:rsidRPr="00A31F89" w:rsidRDefault="00622023" w:rsidP="00622023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622023" w:rsidRPr="00953B88" w:rsidTr="00622023">
        <w:trPr>
          <w:trHeight w:val="232"/>
        </w:trPr>
        <w:tc>
          <w:tcPr>
            <w:tcW w:w="392" w:type="dxa"/>
            <w:shd w:val="clear" w:color="auto" w:fill="D9D9D9"/>
          </w:tcPr>
          <w:p w:rsidR="00622023" w:rsidRPr="00953B88" w:rsidRDefault="00622023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15215B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82"/>
        <w:gridCol w:w="5646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Farmacias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1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>REF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una o varias farmaci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Farmacias”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farmacia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farmacias obtenid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Farmacias según los criterios de búsqueda obtenido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Farmacias  según los criterios de búsqueda establecidos.</w:t>
            </w:r>
          </w:p>
          <w:p w:rsidR="00622023" w:rsidRPr="00A31F89" w:rsidRDefault="00622023" w:rsidP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d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talle Farmacia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(Extiende)</w:t>
            </w:r>
          </w:p>
        </w:tc>
      </w:tr>
      <w:tr w:rsidR="00622023" w:rsidTr="00622023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881682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Farmacia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0</w:t>
            </w:r>
          </w:p>
        </w:tc>
      </w:tr>
      <w:tr w:rsidR="00622023" w:rsidTr="0062202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farmacia en particular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farmacia de la lista obtenida de la búsqueda general.</w:t>
            </w:r>
          </w:p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farmacia. La misma será administrada en distintas pestañas</w:t>
            </w:r>
            <w:r w:rsidR="00BE1596">
              <w:rPr>
                <w:rFonts w:ascii="Calibri" w:hAnsi="Calibri"/>
                <w:sz w:val="20"/>
                <w:szCs w:val="20"/>
                <w:lang w:val="es-ES_tradnl"/>
              </w:rPr>
              <w:t>, incluyendo la pestaña de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622023" w:rsidTr="00622023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80"/>
        <w:gridCol w:w="5648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3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Droguerías</w:t>
            </w:r>
          </w:p>
        </w:tc>
      </w:tr>
      <w:tr w:rsidR="00C86BBF" w:rsidTr="00C86BBF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86BBF" w:rsidTr="00C86B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8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de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DRO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droguerí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Droguerías”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droguería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Droguerías obtenid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Droguería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E71C25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C86BBF" w:rsidRPr="00A31F89" w:rsidRDefault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86BBF" w:rsidRPr="00A31F89" w:rsidRDefault="00C86BBF" w:rsidP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A31F89" w:rsidRDefault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Droguerías según los criterios de búsqueda establecidos.</w:t>
            </w:r>
          </w:p>
          <w:p w:rsidR="00C86BBF" w:rsidRPr="00A31F89" w:rsidRDefault="00C86BBF" w:rsidP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Droguería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(Extiende)</w:t>
            </w:r>
          </w:p>
        </w:tc>
      </w:tr>
      <w:tr w:rsidR="00C86BBF" w:rsidTr="00C86BBF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D15797" w:rsidRDefault="00D15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Droguería</w:t>
            </w:r>
          </w:p>
        </w:tc>
      </w:tr>
      <w:tr w:rsidR="00C86BBF" w:rsidTr="00C86BBF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86BBF" w:rsidTr="00C86BB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80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droguería en particular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Tener acceso a internet. Tener el código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una droguería de la lista obtenida de la búsqueda general.</w:t>
            </w:r>
          </w:p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droguería. La misma será administrada en distintas pestañ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C86BBF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C86BBF" w:rsidRPr="00811408" w:rsidRDefault="00C86BBF" w:rsidP="00C86BB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C86BBF" w:rsidTr="00E21E09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Autoridades y Referentes</w:t>
            </w:r>
          </w:p>
        </w:tc>
      </w:tr>
      <w:tr w:rsidR="00C86BBF" w:rsidTr="00C86BBF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 w:rsidP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2 y Nivel 3</w:t>
            </w:r>
          </w:p>
        </w:tc>
      </w:tr>
      <w:tr w:rsidR="00C86BBF" w:rsidTr="00C86BBF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11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Autoridades y Referentes para realizar una consulta.</w:t>
            </w:r>
          </w:p>
        </w:tc>
      </w:tr>
      <w:tr w:rsidR="00C86BBF" w:rsidTr="00A21B08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Autoridades y Referentes”. Debe tener una sesión inicializada con un nivel 2 o 3 de acceso.</w:t>
            </w:r>
          </w:p>
        </w:tc>
      </w:tr>
      <w:tr w:rsidR="00C86BBF" w:rsidTr="00A21B08">
        <w:trPr>
          <w:trHeight w:val="2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tipo de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nombre de la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autoridad o referente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Autoridades y Referentes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genera un listado de Autoridades y Referente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a. El usuario no posee el nivel 2 o 3 de acces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realizar la consulta.</w:t>
            </w:r>
          </w:p>
          <w:p w:rsidR="00C86BBF" w:rsidRPr="00555BE4" w:rsidRDefault="00C86BBF" w:rsidP="00C86BBF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b. Filtros de búsqueda vací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1. Se notifica el error al usuari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2. El flujo continua en 1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Autoridades y Referentes según los criteri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A21B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811408">
        <w:trPr>
          <w:trHeight w:val="1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D06510" w:rsidRPr="00811408" w:rsidRDefault="00D06510" w:rsidP="005A752E">
      <w:pPr>
        <w:spacing w:line="276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693"/>
        <w:gridCol w:w="5635"/>
      </w:tblGrid>
      <w:tr w:rsidR="005A752E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5A752E" w:rsidTr="00811408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811408" w:rsidRDefault="005A752E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555BE4" w:rsidRDefault="007627B8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CU19</w:t>
            </w:r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Consulta </w:t>
            </w:r>
            <w:proofErr w:type="spellStart"/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Georeferencial</w:t>
            </w:r>
            <w:proofErr w:type="spellEnd"/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1B08" w:rsidRPr="00555BE4" w:rsidRDefault="008114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F423BC" w:rsidRDefault="00A21B08" w:rsidP="00F423B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F423BC">
              <w:rPr>
                <w:rFonts w:ascii="Calibri" w:hAnsi="Calibri"/>
                <w:sz w:val="20"/>
                <w:szCs w:val="20"/>
                <w:lang w:val="es-ES_tradnl"/>
              </w:rPr>
              <w:t>WS</w:t>
            </w:r>
            <w:r w:rsidR="00F423BC" w:rsidRPr="00F423BC">
              <w:rPr>
                <w:rFonts w:ascii="Calibri" w:hAnsi="Calibri"/>
                <w:sz w:val="20"/>
                <w:szCs w:val="20"/>
                <w:lang w:val="es-ES_tradnl"/>
              </w:rPr>
              <w:t>09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para realizar una consulta.</w:t>
            </w:r>
          </w:p>
        </w:tc>
      </w:tr>
      <w:tr w:rsidR="00A21B08" w:rsidTr="00811408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Debe estar encendido el GPS.</w:t>
            </w:r>
          </w:p>
        </w:tc>
      </w:tr>
      <w:tr w:rsidR="00A21B08" w:rsidTr="00811408">
        <w:trPr>
          <w:trHeight w:val="2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Establecimientos de salud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Farmaci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Droguerí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Instituciones Formadoras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ingresa la distancia máxima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al menos un filtro de búsqueda de los solicitados y la distancia máxima.</w:t>
            </w:r>
          </w:p>
          <w:p w:rsidR="00A21B08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811408" w:rsidRPr="00555BE4" w:rsidRDefault="008114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a aplicación revisa conexión GPS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</w:t>
            </w:r>
            <w:r w:rsidR="00811408">
              <w:rPr>
                <w:rFonts w:ascii="Calibri" w:hAnsi="Calibri"/>
                <w:sz w:val="20"/>
                <w:szCs w:val="20"/>
                <w:lang w:val="es-ES_tradnl"/>
              </w:rPr>
              <w:t>consulta a SISA el resultado de la búsqueda.</w:t>
            </w:r>
          </w:p>
          <w:p w:rsidR="00A21B08" w:rsidRPr="00811408" w:rsidRDefault="00A21B08" w:rsidP="00811408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11408">
              <w:rPr>
                <w:rFonts w:ascii="Calibri" w:hAnsi="Calibri"/>
                <w:sz w:val="20"/>
                <w:szCs w:val="20"/>
                <w:lang w:val="es-ES_tradnl"/>
              </w:rPr>
              <w:t>Se muest</w:t>
            </w:r>
            <w:r w:rsidR="0015215B" w:rsidRPr="00811408">
              <w:rPr>
                <w:rFonts w:ascii="Calibri" w:hAnsi="Calibri"/>
                <w:sz w:val="20"/>
                <w:szCs w:val="20"/>
                <w:lang w:val="es-ES_tradnl"/>
              </w:rPr>
              <w:t>ra por pantalla el mapa y los diferentes lugares seleccionados por los filtros.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811408" w:rsidP="00811408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muestra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un mapa 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>según los criterios de búsqueda obtenidos.</w:t>
            </w:r>
          </w:p>
        </w:tc>
      </w:tr>
      <w:tr w:rsidR="00A21B08" w:rsidTr="00811408">
        <w:trPr>
          <w:trHeight w:val="1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8" w:rsidRPr="00555BE4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3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Filtros de búsqueda vacío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1. Se notifica el error al usuario.</w:t>
            </w:r>
          </w:p>
          <w:p w:rsidR="00A21B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811408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4a. GPS apagado</w:t>
            </w:r>
          </w:p>
          <w:p w:rsidR="008114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 y se muestra configuración para encendido de GP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</w:t>
            </w:r>
            <w:r w:rsidR="008A7FCC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n 4.</w:t>
            </w:r>
          </w:p>
        </w:tc>
      </w:tr>
      <w:tr w:rsidR="00A21B08" w:rsidTr="0081140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406D0B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6D0B" w:rsidRDefault="00406D0B" w:rsidP="005A752E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811408" w:rsidRDefault="00406D0B" w:rsidP="00A31F89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555BE4" w:rsidRDefault="00406D0B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lta</w:t>
            </w:r>
          </w:p>
        </w:tc>
      </w:tr>
    </w:tbl>
    <w:p w:rsidR="005A752E" w:rsidRPr="000B5509" w:rsidRDefault="005A752E" w:rsidP="00811408">
      <w:pPr>
        <w:spacing w:after="200" w:line="276" w:lineRule="auto"/>
      </w:pPr>
    </w:p>
    <w:sectPr w:rsidR="005A752E" w:rsidRPr="000B5509" w:rsidSect="00644CB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A0094" w15:done="0"/>
  <w15:commentEx w15:paraId="55E50CC6" w15:done="0"/>
  <w15:commentEx w15:paraId="4F27EE0E" w15:done="0"/>
  <w15:commentEx w15:paraId="49E47F07" w15:done="0"/>
  <w15:commentEx w15:paraId="5DEA179E" w15:done="0"/>
  <w15:commentEx w15:paraId="7898EDB3" w15:done="0"/>
  <w15:commentEx w15:paraId="1DE3DC0C" w15:done="0"/>
  <w15:commentEx w15:paraId="6ECF1DAF" w15:done="0"/>
  <w15:commentEx w15:paraId="1AB2AED9" w15:done="0"/>
  <w15:commentEx w15:paraId="53EA8071" w15:done="0"/>
  <w15:commentEx w15:paraId="664E3F12" w15:done="0"/>
  <w15:commentEx w15:paraId="62D69571" w15:done="0"/>
  <w15:commentEx w15:paraId="5D2FEC36" w15:done="0"/>
  <w15:commentEx w15:paraId="1285BD7E" w15:done="0"/>
  <w15:commentEx w15:paraId="2FC35780" w15:done="0"/>
  <w15:commentEx w15:paraId="7400A356" w15:done="0"/>
  <w15:commentEx w15:paraId="57871247" w15:done="0"/>
  <w15:commentEx w15:paraId="73D50754" w15:done="0"/>
  <w15:commentEx w15:paraId="4E87240A" w15:done="0"/>
  <w15:commentEx w15:paraId="317E7DA8" w15:done="0"/>
  <w15:commentEx w15:paraId="5CA770B1" w15:done="0"/>
  <w15:commentEx w15:paraId="1E9B2E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DE" w:rsidRDefault="00050ADE" w:rsidP="000B5509">
      <w:r>
        <w:separator/>
      </w:r>
    </w:p>
  </w:endnote>
  <w:endnote w:type="continuationSeparator" w:id="0">
    <w:p w:rsidR="00050ADE" w:rsidRDefault="00050ADE" w:rsidP="000B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93520"/>
      <w:docPartObj>
        <w:docPartGallery w:val="Page Numbers (Bottom of Page)"/>
        <w:docPartUnique/>
      </w:docPartObj>
    </w:sdtPr>
    <w:sdtContent>
      <w:p w:rsidR="00432645" w:rsidRDefault="00432645" w:rsidP="000B1342">
        <w:pPr>
          <w:pStyle w:val="Piedepgina"/>
          <w:jc w:val="center"/>
        </w:pPr>
        <w:r w:rsidRPr="00A11E17">
          <w:rPr>
            <w:lang w:val="es-AR"/>
          </w:rPr>
          <w:fldChar w:fldCharType="begin"/>
        </w:r>
        <w:r>
          <w:instrText>PAGE   \* MERGEFORMAT</w:instrText>
        </w:r>
        <w:r w:rsidRPr="00A11E17">
          <w:rPr>
            <w:lang w:val="es-AR"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2645" w:rsidRDefault="004326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DE" w:rsidRDefault="00050ADE" w:rsidP="000B5509">
      <w:r>
        <w:separator/>
      </w:r>
    </w:p>
  </w:footnote>
  <w:footnote w:type="continuationSeparator" w:id="0">
    <w:p w:rsidR="00050ADE" w:rsidRDefault="00050ADE" w:rsidP="000B5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/>
    </w:tblPr>
    <w:tblGrid>
      <w:gridCol w:w="1914"/>
      <w:gridCol w:w="3446"/>
      <w:gridCol w:w="3447"/>
      <w:gridCol w:w="1904"/>
    </w:tblGrid>
    <w:tr w:rsidR="00432645" w:rsidTr="0037134A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432645" w:rsidRDefault="00432645" w:rsidP="0037134A"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69723901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432645" w:rsidRDefault="00432645" w:rsidP="0037134A">
          <w:pPr>
            <w:tabs>
              <w:tab w:val="left" w:pos="1135"/>
            </w:tabs>
            <w:ind w:right="68"/>
            <w:jc w:val="center"/>
          </w:pPr>
          <w:r>
            <w:rPr>
              <w:rFonts w:ascii="Arial" w:eastAsia="Arial" w:hAnsi="Arial" w:cs="Arial"/>
              <w:b/>
            </w:rPr>
            <w:t>CROPP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432645" w:rsidRDefault="00432645" w:rsidP="0037134A">
          <w:pPr>
            <w:spacing w:after="200"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323215</wp:posOffset>
                </wp:positionV>
                <wp:extent cx="925830" cy="318770"/>
                <wp:effectExtent l="0" t="0" r="0" b="0"/>
                <wp:wrapSquare wrapText="bothSides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432645" w:rsidTr="0037134A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432645" w:rsidRDefault="00432645" w:rsidP="0037134A"/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432645" w:rsidRDefault="00432645" w:rsidP="0037134A">
          <w:r>
            <w:rPr>
              <w:rFonts w:ascii="Arial" w:eastAsia="Arial" w:hAnsi="Arial" w:cs="Arial"/>
              <w:b/>
            </w:rPr>
            <w:t>Especificación de Casos de Uso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432645" w:rsidRDefault="00432645" w:rsidP="0037134A">
          <w:pPr>
            <w:spacing w:after="200" w:line="276" w:lineRule="auto"/>
          </w:pPr>
        </w:p>
      </w:tc>
    </w:tr>
    <w:tr w:rsidR="00432645" w:rsidTr="0037134A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432645" w:rsidRDefault="00432645" w:rsidP="0037134A"/>
      </w:tc>
      <w:tc>
        <w:tcPr>
          <w:tcW w:w="3446" w:type="dxa"/>
          <w:tcMar>
            <w:left w:w="108" w:type="dxa"/>
            <w:right w:w="108" w:type="dxa"/>
          </w:tcMar>
        </w:tcPr>
        <w:p w:rsidR="00432645" w:rsidRDefault="00432645" w:rsidP="003511BB">
          <w:pPr>
            <w:jc w:val="center"/>
          </w:pPr>
          <w:r>
            <w:rPr>
              <w:rFonts w:ascii="Arial" w:eastAsia="Arial" w:hAnsi="Arial" w:cs="Arial"/>
              <w:b/>
            </w:rPr>
            <w:t>1.3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432645" w:rsidRDefault="00432645" w:rsidP="00AE2D30">
          <w:pPr>
            <w:jc w:val="center"/>
          </w:pPr>
          <w:r>
            <w:rPr>
              <w:rFonts w:ascii="Arial" w:eastAsia="Arial" w:hAnsi="Arial" w:cs="Arial"/>
              <w:b/>
            </w:rPr>
            <w:t>07/07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432645" w:rsidRDefault="00432645" w:rsidP="0037134A"/>
      </w:tc>
    </w:tr>
  </w:tbl>
  <w:p w:rsidR="00432645" w:rsidRDefault="004326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8B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6506DA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72FC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A8"/>
    <w:multiLevelType w:val="hybridMultilevel"/>
    <w:tmpl w:val="7BC23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93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36FFE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305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9DF0ACF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22E6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35BC3431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35D72D38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3C2A662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3E6E3FE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60F5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40E1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66824E4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E47D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6717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Palotte">
    <w15:presenceInfo w15:providerId="AD" w15:userId="S-1-5-21-1472859983-109138142-169162935-2772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8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509"/>
    <w:rsid w:val="0000626A"/>
    <w:rsid w:val="00021389"/>
    <w:rsid w:val="00044494"/>
    <w:rsid w:val="000476BE"/>
    <w:rsid w:val="00050ADE"/>
    <w:rsid w:val="0005424C"/>
    <w:rsid w:val="000B1342"/>
    <w:rsid w:val="000B5509"/>
    <w:rsid w:val="0015215B"/>
    <w:rsid w:val="00165519"/>
    <w:rsid w:val="00172830"/>
    <w:rsid w:val="001C30C6"/>
    <w:rsid w:val="0020558B"/>
    <w:rsid w:val="002856FC"/>
    <w:rsid w:val="002E16A2"/>
    <w:rsid w:val="00315A7E"/>
    <w:rsid w:val="003511BB"/>
    <w:rsid w:val="00365DBE"/>
    <w:rsid w:val="0037134A"/>
    <w:rsid w:val="00373197"/>
    <w:rsid w:val="003C59FE"/>
    <w:rsid w:val="003E4161"/>
    <w:rsid w:val="00406D0B"/>
    <w:rsid w:val="00432645"/>
    <w:rsid w:val="004866FF"/>
    <w:rsid w:val="00490B6E"/>
    <w:rsid w:val="004A2B74"/>
    <w:rsid w:val="004A54D8"/>
    <w:rsid w:val="004E04E5"/>
    <w:rsid w:val="005028F7"/>
    <w:rsid w:val="0052310A"/>
    <w:rsid w:val="00555BE4"/>
    <w:rsid w:val="00577AE2"/>
    <w:rsid w:val="0059296B"/>
    <w:rsid w:val="005A3FC7"/>
    <w:rsid w:val="005A452D"/>
    <w:rsid w:val="005A752E"/>
    <w:rsid w:val="005F1761"/>
    <w:rsid w:val="00611856"/>
    <w:rsid w:val="00614019"/>
    <w:rsid w:val="00622023"/>
    <w:rsid w:val="00640FB5"/>
    <w:rsid w:val="00644CBE"/>
    <w:rsid w:val="006572D7"/>
    <w:rsid w:val="00662B69"/>
    <w:rsid w:val="00666436"/>
    <w:rsid w:val="00670DA1"/>
    <w:rsid w:val="006825B0"/>
    <w:rsid w:val="006D065D"/>
    <w:rsid w:val="006D08B0"/>
    <w:rsid w:val="006D0CE2"/>
    <w:rsid w:val="006F101C"/>
    <w:rsid w:val="00704BA4"/>
    <w:rsid w:val="007325C3"/>
    <w:rsid w:val="00737119"/>
    <w:rsid w:val="0073769A"/>
    <w:rsid w:val="00747DF0"/>
    <w:rsid w:val="007627B8"/>
    <w:rsid w:val="007645F6"/>
    <w:rsid w:val="007A029B"/>
    <w:rsid w:val="008005DB"/>
    <w:rsid w:val="00811408"/>
    <w:rsid w:val="00861A74"/>
    <w:rsid w:val="008638C2"/>
    <w:rsid w:val="00881682"/>
    <w:rsid w:val="0089066D"/>
    <w:rsid w:val="008A5B85"/>
    <w:rsid w:val="008A7FCC"/>
    <w:rsid w:val="008B2A8E"/>
    <w:rsid w:val="008E1A3C"/>
    <w:rsid w:val="00917C80"/>
    <w:rsid w:val="00935564"/>
    <w:rsid w:val="00941D37"/>
    <w:rsid w:val="00981C15"/>
    <w:rsid w:val="009F0762"/>
    <w:rsid w:val="009F64E5"/>
    <w:rsid w:val="00A01C61"/>
    <w:rsid w:val="00A10555"/>
    <w:rsid w:val="00A11E17"/>
    <w:rsid w:val="00A21B08"/>
    <w:rsid w:val="00A31F89"/>
    <w:rsid w:val="00A42A49"/>
    <w:rsid w:val="00A42C6F"/>
    <w:rsid w:val="00A5550D"/>
    <w:rsid w:val="00A8567B"/>
    <w:rsid w:val="00AB2194"/>
    <w:rsid w:val="00AD1B3E"/>
    <w:rsid w:val="00AE2D30"/>
    <w:rsid w:val="00AE5B87"/>
    <w:rsid w:val="00AF30D6"/>
    <w:rsid w:val="00B101E3"/>
    <w:rsid w:val="00B5498B"/>
    <w:rsid w:val="00B61C49"/>
    <w:rsid w:val="00B669D3"/>
    <w:rsid w:val="00B673DA"/>
    <w:rsid w:val="00B856E7"/>
    <w:rsid w:val="00B96AB7"/>
    <w:rsid w:val="00BB3E98"/>
    <w:rsid w:val="00BC5882"/>
    <w:rsid w:val="00BD7745"/>
    <w:rsid w:val="00BE1596"/>
    <w:rsid w:val="00C0469D"/>
    <w:rsid w:val="00C05D0D"/>
    <w:rsid w:val="00C677CA"/>
    <w:rsid w:val="00C81E01"/>
    <w:rsid w:val="00C86BBF"/>
    <w:rsid w:val="00D06510"/>
    <w:rsid w:val="00D15797"/>
    <w:rsid w:val="00D26C90"/>
    <w:rsid w:val="00D55F2C"/>
    <w:rsid w:val="00D60CD9"/>
    <w:rsid w:val="00D67A37"/>
    <w:rsid w:val="00D91D87"/>
    <w:rsid w:val="00DE0BDE"/>
    <w:rsid w:val="00DF1753"/>
    <w:rsid w:val="00E01CE0"/>
    <w:rsid w:val="00E2122D"/>
    <w:rsid w:val="00E21E09"/>
    <w:rsid w:val="00E5086A"/>
    <w:rsid w:val="00E51DDF"/>
    <w:rsid w:val="00E6648E"/>
    <w:rsid w:val="00E71C25"/>
    <w:rsid w:val="00E9527B"/>
    <w:rsid w:val="00EC255A"/>
    <w:rsid w:val="00EC32BD"/>
    <w:rsid w:val="00EF43D8"/>
    <w:rsid w:val="00F15C52"/>
    <w:rsid w:val="00F423BC"/>
    <w:rsid w:val="00F93CB7"/>
    <w:rsid w:val="00FC4427"/>
    <w:rsid w:val="00FE749C"/>
    <w:rsid w:val="00FF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qFormat/>
    <w:rsid w:val="000B5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114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5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4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4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4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virtual.frba.utn.edu.ar/especialidad/user/view.php?id=35051&amp;cours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EB41-148A-40F5-997D-EC9E90F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114</Words>
  <Characters>22628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ris</Company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25</cp:revision>
  <dcterms:created xsi:type="dcterms:W3CDTF">2014-07-06T17:15:00Z</dcterms:created>
  <dcterms:modified xsi:type="dcterms:W3CDTF">2014-08-16T22:52:00Z</dcterms:modified>
</cp:coreProperties>
</file>